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61" w:rsidRPr="00EA0861" w:rsidRDefault="00EA0861" w:rsidP="00EA086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2/2023</w:t>
      </w:r>
    </w:p>
    <w:p w:rsidR="00EA0861" w:rsidRPr="00EA0861" w:rsidRDefault="00EA0861" w:rsidP="00EA0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A0861" w:rsidRPr="00EA0861" w:rsidRDefault="00EA0861" w:rsidP="00EA0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A08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EA08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A0861" w:rsidRPr="00EA0861" w:rsidRDefault="00EA0861" w:rsidP="00EA0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EA0861" w:rsidRPr="00EA0861" w:rsidRDefault="00EA0861" w:rsidP="00EA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A0861" w:rsidRPr="00EA0861" w:rsidRDefault="00EA0861" w:rsidP="00EA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1/2023</w:t>
      </w:r>
    </w:p>
    <w:p w:rsidR="00EA0861" w:rsidRPr="00EA0861" w:rsidRDefault="00EA0861" w:rsidP="00EA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A0861" w:rsidRPr="00EA0861" w:rsidRDefault="00EA0861" w:rsidP="00EA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A0861" w:rsidRPr="00EA0861" w:rsidRDefault="00EA0861" w:rsidP="00EA0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outubro de 2023.</w:t>
      </w: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A0861" w:rsidRPr="00EA0861" w:rsidRDefault="00EA0861" w:rsidP="00EA086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A0861" w:rsidRPr="00EA0861" w:rsidRDefault="00EA0861" w:rsidP="00EA086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A0861" w:rsidRPr="00EA0861" w:rsidRDefault="00EA0861" w:rsidP="00EA086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A0861" w:rsidRPr="00EA0861" w:rsidRDefault="00EA0861" w:rsidP="00EA08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EA0861" w:rsidRPr="00EA0861" w:rsidRDefault="00EA0861" w:rsidP="00EA08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0861" w:rsidRPr="00EA0861" w:rsidRDefault="00EA0861" w:rsidP="00EA08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EA0861" w:rsidRDefault="00EA0861" w:rsidP="00EA08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08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EA086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FD" w:rsidRDefault="001425FD" w:rsidP="00B3430D">
      <w:pPr>
        <w:spacing w:after="0" w:line="240" w:lineRule="auto"/>
      </w:pPr>
      <w:r>
        <w:separator/>
      </w:r>
    </w:p>
  </w:endnote>
  <w:endnote w:type="continuationSeparator" w:id="0">
    <w:p w:rsidR="001425FD" w:rsidRDefault="001425F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FD" w:rsidRDefault="001425FD" w:rsidP="00B3430D">
      <w:pPr>
        <w:spacing w:after="0" w:line="240" w:lineRule="auto"/>
      </w:pPr>
      <w:r>
        <w:separator/>
      </w:r>
    </w:p>
  </w:footnote>
  <w:footnote w:type="continuationSeparator" w:id="0">
    <w:p w:rsidR="001425FD" w:rsidRDefault="001425F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425FD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45E4-B3A6-41C1-AF23-D497BB4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5:00Z</dcterms:created>
  <dcterms:modified xsi:type="dcterms:W3CDTF">2026-04-10T19:25:00Z</dcterms:modified>
</cp:coreProperties>
</file>